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F4FE8">
        <w:rPr>
          <w:rFonts w:ascii="Times New Roman" w:hAnsi="Times New Roman" w:cs="Times New Roman"/>
          <w:b/>
          <w:sz w:val="28"/>
          <w:szCs w:val="28"/>
        </w:rPr>
        <w:t>5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седания общественной комиссии по обеспечению реализации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программы «Формирование комфортной городской среды </w:t>
      </w:r>
    </w:p>
    <w:p w:rsidR="00705716" w:rsidRPr="00705716" w:rsidRDefault="00705716" w:rsidP="007057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7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О «Никольское городское поселение Подпорожского муниципального района Ленинградской области» на 2018 – 2024 годы»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.г. Никольский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 </w:t>
      </w:r>
      <w:r w:rsidR="00A830A8">
        <w:rPr>
          <w:rFonts w:ascii="Times New Roman" w:hAnsi="Times New Roman" w:cs="Times New Roman"/>
          <w:sz w:val="28"/>
          <w:szCs w:val="28"/>
        </w:rPr>
        <w:t xml:space="preserve">    </w:t>
      </w:r>
      <w:r w:rsidRPr="00705716">
        <w:rPr>
          <w:rFonts w:ascii="Times New Roman" w:hAnsi="Times New Roman" w:cs="Times New Roman"/>
          <w:sz w:val="28"/>
          <w:szCs w:val="28"/>
        </w:rPr>
        <w:t xml:space="preserve"> </w:t>
      </w:r>
      <w:r w:rsidR="006A6401">
        <w:rPr>
          <w:rFonts w:ascii="Times New Roman" w:hAnsi="Times New Roman" w:cs="Times New Roman"/>
          <w:sz w:val="28"/>
          <w:szCs w:val="28"/>
        </w:rPr>
        <w:t>0</w:t>
      </w:r>
      <w:r w:rsidR="001F4FE8">
        <w:rPr>
          <w:rFonts w:ascii="Times New Roman" w:hAnsi="Times New Roman" w:cs="Times New Roman"/>
          <w:sz w:val="28"/>
          <w:szCs w:val="28"/>
        </w:rPr>
        <w:t>2 июл</w:t>
      </w:r>
      <w:r w:rsidR="006A6401">
        <w:rPr>
          <w:rFonts w:ascii="Times New Roman" w:hAnsi="Times New Roman" w:cs="Times New Roman"/>
          <w:sz w:val="28"/>
          <w:szCs w:val="28"/>
        </w:rPr>
        <w:t>я</w:t>
      </w:r>
      <w:r w:rsidRPr="00705716">
        <w:rPr>
          <w:rFonts w:ascii="Times New Roman" w:hAnsi="Times New Roman" w:cs="Times New Roman"/>
          <w:sz w:val="28"/>
          <w:szCs w:val="28"/>
        </w:rPr>
        <w:t xml:space="preserve"> 2020 года                                                                       </w:t>
      </w:r>
    </w:p>
    <w:p w:rsid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tabs>
          <w:tab w:val="left" w:pos="30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Шилов А.Е. – Глава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Масленикова Т.И. – начальник сектора по управлению муниципальным имуществом, земельным и общим вопросам 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Новожилова Е.М. – специалист Администрации МО «Никольское городское поселение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716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05716" w:rsidRPr="00705716" w:rsidRDefault="001F4FE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Глушано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А</w:t>
      </w:r>
      <w:r w:rsidR="00705716" w:rsidRPr="00705716">
        <w:rPr>
          <w:rFonts w:ascii="Times New Roman" w:hAnsi="Times New Roman" w:cs="Times New Roman"/>
          <w:sz w:val="28"/>
          <w:szCs w:val="28"/>
          <w:lang w:eastAsia="en-US"/>
        </w:rPr>
        <w:t>.В. – Глава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Лукина Т.М. – представитель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дпорожской районной 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Общероссийской общественной  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рганизации</w:t>
      </w:r>
      <w:r w:rsidRPr="007057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05716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сероссийское общество инвалидов»</w:t>
      </w:r>
    </w:p>
    <w:p w:rsidR="00705716" w:rsidRPr="00705716" w:rsidRDefault="00705716" w:rsidP="007057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 xml:space="preserve">Агафонова Е.В. – начальник финансово-экономического сектора, главный бухгалтер  </w:t>
      </w:r>
      <w:r w:rsidRPr="00705716">
        <w:rPr>
          <w:rFonts w:ascii="Times New Roman" w:hAnsi="Times New Roman" w:cs="Times New Roman"/>
          <w:sz w:val="28"/>
          <w:szCs w:val="28"/>
        </w:rPr>
        <w:t>Администрации МО «Никольское городское поселение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  <w:lang w:eastAsia="en-US"/>
        </w:rPr>
        <w:t>Романова Т.К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Тимакова Н.В. – представитель общественно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6">
        <w:rPr>
          <w:rFonts w:ascii="Times New Roman" w:hAnsi="Times New Roman" w:cs="Times New Roman"/>
          <w:sz w:val="28"/>
          <w:szCs w:val="28"/>
        </w:rPr>
        <w:t>Шлапакова</w:t>
      </w:r>
      <w:proofErr w:type="spellEnd"/>
      <w:r w:rsidRPr="00705716">
        <w:rPr>
          <w:rFonts w:ascii="Times New Roman" w:hAnsi="Times New Roman" w:cs="Times New Roman"/>
          <w:sz w:val="28"/>
          <w:szCs w:val="28"/>
        </w:rPr>
        <w:t xml:space="preserve"> В.Ф. – директор ООО «ЖКХ-Свирь»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 xml:space="preserve">Представитель ОГИБДД ОМВД России по Подпорожскому району Ленинградской области 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ДН и </w:t>
      </w:r>
      <w:proofErr w:type="gramStart"/>
      <w:r w:rsidRPr="0070571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05716">
        <w:rPr>
          <w:rFonts w:ascii="Times New Roman" w:hAnsi="Times New Roman" w:cs="Times New Roman"/>
          <w:sz w:val="28"/>
          <w:szCs w:val="28"/>
        </w:rPr>
        <w:t xml:space="preserve"> Подпорожского района УНД и ПР Главного управления МЧС России по Ленинградской области</w:t>
      </w:r>
    </w:p>
    <w:p w:rsidR="00705716" w:rsidRP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05716">
        <w:rPr>
          <w:rFonts w:ascii="Times New Roman" w:hAnsi="Times New Roman" w:cs="Times New Roman"/>
          <w:sz w:val="28"/>
          <w:szCs w:val="28"/>
        </w:rPr>
        <w:t xml:space="preserve"> отдела общественной безопасности, ГО и ЧС по Подпорожскому муниципальному району Ленинградской области (по согласованию). </w:t>
      </w:r>
    </w:p>
    <w:p w:rsidR="00454DA4" w:rsidRPr="00705716" w:rsidRDefault="00454DA4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716" w:rsidRDefault="00705716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5DA" w:rsidRPr="00C85611" w:rsidRDefault="007D45DA" w:rsidP="007057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45DA" w:rsidRPr="00BD77C1" w:rsidRDefault="00E25815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C404E" w:rsidRPr="00BD77C1">
        <w:rPr>
          <w:rFonts w:ascii="Times New Roman" w:eastAsia="Times New Roman" w:hAnsi="Times New Roman" w:cs="Times New Roman"/>
          <w:sz w:val="28"/>
          <w:szCs w:val="28"/>
        </w:rPr>
        <w:t>Согласование ежемесячного отчета о реализации мероприятий формирования комфортной городской среды</w:t>
      </w:r>
      <w:r w:rsidR="002B327B" w:rsidRPr="00BD77C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C85611" w:rsidRPr="00BD77C1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71112E" w:rsidRPr="00BD77C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D77C1" w:rsidRDefault="00BD77C1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7C1" w:rsidRPr="00BD77C1" w:rsidRDefault="00D05686" w:rsidP="007057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7C1">
        <w:rPr>
          <w:rFonts w:ascii="Times New Roman" w:eastAsia="Times New Roman" w:hAnsi="Times New Roman" w:cs="Times New Roman"/>
          <w:b/>
          <w:sz w:val="28"/>
          <w:szCs w:val="28"/>
        </w:rPr>
        <w:t>По первому вопросу слушали</w:t>
      </w:r>
      <w:r w:rsidR="00BD77C1" w:rsidRPr="00BD77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755F8" w:rsidRPr="00C85611" w:rsidRDefault="00BD77C1" w:rsidP="007057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у Администрации МО «Никольское городское поселение Подпорожского муниципального района Ленинградской области»</w:t>
      </w:r>
      <w:r w:rsidR="00E25815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eastAsia="Times New Roman" w:hAnsi="Times New Roman" w:cs="Times New Roman"/>
          <w:sz w:val="28"/>
          <w:szCs w:val="28"/>
        </w:rPr>
        <w:t>А.Е. Шилова.</w:t>
      </w:r>
      <w:r w:rsidR="00E25815" w:rsidRPr="00C85611">
        <w:rPr>
          <w:rFonts w:ascii="Times New Roman" w:hAnsi="Times New Roman" w:cs="Times New Roman"/>
          <w:sz w:val="28"/>
          <w:szCs w:val="28"/>
        </w:rPr>
        <w:t xml:space="preserve"> </w:t>
      </w:r>
      <w:r w:rsidR="00D05686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36662" w:rsidRPr="00C85611">
        <w:rPr>
          <w:rFonts w:ascii="Times New Roman" w:hAnsi="Times New Roman" w:cs="Times New Roman"/>
          <w:sz w:val="28"/>
          <w:szCs w:val="28"/>
        </w:rPr>
        <w:t>орма ежемесячного отчета представлена государственной информационной системой жилищно-коммунального хозяйства (ГИС ЖКХ) для ежемесячного заполнения и отчета в</w:t>
      </w:r>
      <w:r w:rsidR="000911CE" w:rsidRPr="00C85611">
        <w:rPr>
          <w:rFonts w:ascii="Times New Roman" w:hAnsi="Times New Roman" w:cs="Times New Roman"/>
          <w:sz w:val="28"/>
          <w:szCs w:val="28"/>
        </w:rPr>
        <w:t xml:space="preserve"> личном кабинете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911CE" w:rsidRPr="00C85611">
        <w:rPr>
          <w:rFonts w:ascii="Times New Roman" w:hAnsi="Times New Roman" w:cs="Times New Roman"/>
          <w:sz w:val="28"/>
          <w:szCs w:val="28"/>
        </w:rPr>
        <w:t>ы</w:t>
      </w:r>
      <w:r w:rsidR="00D36662" w:rsidRPr="00C85611">
        <w:rPr>
          <w:rFonts w:ascii="Times New Roman" w:hAnsi="Times New Roman" w:cs="Times New Roman"/>
          <w:sz w:val="28"/>
          <w:szCs w:val="28"/>
        </w:rPr>
        <w:t xml:space="preserve"> ГИС ЖКХ  о ходе реализации мероприятий по благоустройству общественных и дворовых территорий.</w:t>
      </w:r>
    </w:p>
    <w:p w:rsidR="007F3DB4" w:rsidRPr="00C85611" w:rsidRDefault="009755F8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066329" w:rsidRPr="00C85611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0911CE" w:rsidRPr="00C85611">
        <w:rPr>
          <w:rFonts w:ascii="Times New Roman" w:hAnsi="Times New Roman" w:cs="Times New Roman"/>
          <w:sz w:val="28"/>
          <w:szCs w:val="28"/>
        </w:rPr>
        <w:t>и согласовать ежемесячный отчет о реализации мероприятий формирования комфортной городской среды</w:t>
      </w:r>
      <w:r w:rsidR="005A33A1">
        <w:rPr>
          <w:rFonts w:ascii="Times New Roman" w:hAnsi="Times New Roman" w:cs="Times New Roman"/>
          <w:sz w:val="28"/>
          <w:szCs w:val="28"/>
        </w:rPr>
        <w:t>.</w:t>
      </w:r>
    </w:p>
    <w:p w:rsidR="00BD111F" w:rsidRDefault="00BD111F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3A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11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D77C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 </w:t>
      </w:r>
    </w:p>
    <w:p w:rsidR="00BD77C1" w:rsidRPr="00BD77C1" w:rsidRDefault="00BD77C1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77C1">
        <w:rPr>
          <w:rFonts w:ascii="Times New Roman" w:hAnsi="Times New Roman" w:cs="Times New Roman"/>
          <w:sz w:val="28"/>
          <w:szCs w:val="28"/>
        </w:rPr>
        <w:t>Воздержал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77C1">
        <w:rPr>
          <w:rFonts w:ascii="Times New Roman" w:hAnsi="Times New Roman" w:cs="Times New Roman"/>
          <w:sz w:val="28"/>
          <w:szCs w:val="28"/>
        </w:rPr>
        <w:t xml:space="preserve"> – 0 чел.</w:t>
      </w:r>
    </w:p>
    <w:p w:rsidR="00BD77C1" w:rsidRDefault="00BD77C1" w:rsidP="00705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7C1" w:rsidRDefault="0044215D" w:rsidP="007057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11">
        <w:rPr>
          <w:rFonts w:ascii="Times New Roman" w:hAnsi="Times New Roman" w:cs="Times New Roman"/>
          <w:b/>
          <w:sz w:val="28"/>
          <w:szCs w:val="28"/>
        </w:rPr>
        <w:t>Р</w:t>
      </w:r>
      <w:r w:rsidR="00D05686">
        <w:rPr>
          <w:rFonts w:ascii="Times New Roman" w:hAnsi="Times New Roman" w:cs="Times New Roman"/>
          <w:b/>
          <w:sz w:val="28"/>
          <w:szCs w:val="28"/>
        </w:rPr>
        <w:t>ешили</w:t>
      </w:r>
      <w:r w:rsidRPr="00C85611">
        <w:rPr>
          <w:rFonts w:ascii="Times New Roman" w:hAnsi="Times New Roman" w:cs="Times New Roman"/>
          <w:b/>
          <w:sz w:val="28"/>
          <w:szCs w:val="28"/>
        </w:rPr>
        <w:t>:</w:t>
      </w:r>
      <w:r w:rsidRPr="00C85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9F" w:rsidRPr="00C85611" w:rsidRDefault="00BD77C1" w:rsidP="007057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r w:rsidR="00D05686">
        <w:rPr>
          <w:rFonts w:ascii="Times New Roman" w:hAnsi="Times New Roman" w:cs="Times New Roman"/>
          <w:sz w:val="28"/>
          <w:szCs w:val="28"/>
        </w:rPr>
        <w:t>Никольского городского</w:t>
      </w:r>
      <w:r w:rsidR="00014AF1" w:rsidRPr="00D056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41B6" w:rsidRPr="00D05686">
        <w:rPr>
          <w:rFonts w:ascii="Times New Roman" w:eastAsia="Times New Roman" w:hAnsi="Times New Roman" w:cs="Times New Roman"/>
          <w:sz w:val="28"/>
          <w:szCs w:val="28"/>
        </w:rPr>
        <w:t>, форма отчета прилагается.</w:t>
      </w:r>
      <w:r w:rsidR="005241B6" w:rsidRPr="00C8561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F3DB4" w:rsidRPr="00C856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Pr="00BD77C1" w:rsidRDefault="00BD77C1" w:rsidP="007057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C1">
        <w:rPr>
          <w:rFonts w:ascii="Times New Roman" w:hAnsi="Times New Roman" w:cs="Times New Roman"/>
          <w:b/>
          <w:sz w:val="28"/>
          <w:szCs w:val="28"/>
        </w:rPr>
        <w:t>Решение приняли единогласно.</w:t>
      </w: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7C1" w:rsidRDefault="00BD77C1" w:rsidP="007057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716">
        <w:rPr>
          <w:rFonts w:ascii="Times New Roman" w:hAnsi="Times New Roman" w:cs="Times New Roman"/>
          <w:sz w:val="28"/>
          <w:szCs w:val="28"/>
        </w:rPr>
        <w:t>Председатель  общественной комиссии                                       А.Е. Шилов</w:t>
      </w: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716" w:rsidRPr="00705716" w:rsidRDefault="00705716" w:rsidP="00705716">
      <w:pPr>
        <w:spacing w:after="0" w:line="240" w:lineRule="auto"/>
        <w:rPr>
          <w:rFonts w:ascii="Times New Roman" w:hAnsi="Times New Roman" w:cs="Times New Roman"/>
        </w:rPr>
      </w:pPr>
      <w:r w:rsidRPr="00705716">
        <w:rPr>
          <w:rFonts w:ascii="Times New Roman" w:hAnsi="Times New Roman" w:cs="Times New Roman"/>
          <w:sz w:val="28"/>
          <w:szCs w:val="28"/>
        </w:rPr>
        <w:t>Секретарь общественной комиссии                                              Е.М. Новожилова</w:t>
      </w:r>
    </w:p>
    <w:p w:rsidR="007D45DA" w:rsidRPr="00705716" w:rsidRDefault="007D45DA" w:rsidP="00705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D45DA" w:rsidRPr="00705716" w:rsidSect="00705716">
      <w:pgSz w:w="11906" w:h="16838"/>
      <w:pgMar w:top="1135" w:right="794" w:bottom="1135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5750C"/>
    <w:rsid w:val="000659A6"/>
    <w:rsid w:val="00066329"/>
    <w:rsid w:val="00074E30"/>
    <w:rsid w:val="000764C0"/>
    <w:rsid w:val="00082771"/>
    <w:rsid w:val="00082789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15D34"/>
    <w:rsid w:val="00123D77"/>
    <w:rsid w:val="00126017"/>
    <w:rsid w:val="00130C1F"/>
    <w:rsid w:val="00131A75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3A47"/>
    <w:rsid w:val="001F4FE8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D757B"/>
    <w:rsid w:val="002F1149"/>
    <w:rsid w:val="003036BA"/>
    <w:rsid w:val="003127CE"/>
    <w:rsid w:val="003271EF"/>
    <w:rsid w:val="00335DDF"/>
    <w:rsid w:val="00336EFF"/>
    <w:rsid w:val="0034198D"/>
    <w:rsid w:val="00342C12"/>
    <w:rsid w:val="00353C97"/>
    <w:rsid w:val="00354B41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4DA4"/>
    <w:rsid w:val="0045678D"/>
    <w:rsid w:val="004628C5"/>
    <w:rsid w:val="0046444D"/>
    <w:rsid w:val="00494E24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364E1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80FFF"/>
    <w:rsid w:val="0059286D"/>
    <w:rsid w:val="00594456"/>
    <w:rsid w:val="00595730"/>
    <w:rsid w:val="005A33A1"/>
    <w:rsid w:val="005A4745"/>
    <w:rsid w:val="005B06C4"/>
    <w:rsid w:val="005B4F83"/>
    <w:rsid w:val="005B55D3"/>
    <w:rsid w:val="005B7A4D"/>
    <w:rsid w:val="005C334C"/>
    <w:rsid w:val="005C5F73"/>
    <w:rsid w:val="005E2C36"/>
    <w:rsid w:val="005E3DB6"/>
    <w:rsid w:val="005F1777"/>
    <w:rsid w:val="00601E0D"/>
    <w:rsid w:val="00607A91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A6401"/>
    <w:rsid w:val="006B0308"/>
    <w:rsid w:val="006B1499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703B0B"/>
    <w:rsid w:val="007050B8"/>
    <w:rsid w:val="00705716"/>
    <w:rsid w:val="0071112E"/>
    <w:rsid w:val="00711740"/>
    <w:rsid w:val="00711DD8"/>
    <w:rsid w:val="007121A8"/>
    <w:rsid w:val="00713A71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9644D"/>
    <w:rsid w:val="00797ED2"/>
    <w:rsid w:val="007A0D70"/>
    <w:rsid w:val="007A36E7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31822"/>
    <w:rsid w:val="00832D35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5164"/>
    <w:rsid w:val="009365E0"/>
    <w:rsid w:val="00942F26"/>
    <w:rsid w:val="00951FEB"/>
    <w:rsid w:val="0096213B"/>
    <w:rsid w:val="0097039F"/>
    <w:rsid w:val="00971362"/>
    <w:rsid w:val="009730F5"/>
    <w:rsid w:val="009755F8"/>
    <w:rsid w:val="0098320B"/>
    <w:rsid w:val="0098459D"/>
    <w:rsid w:val="00986777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A0574E"/>
    <w:rsid w:val="00A117C4"/>
    <w:rsid w:val="00A337E2"/>
    <w:rsid w:val="00A36316"/>
    <w:rsid w:val="00A43109"/>
    <w:rsid w:val="00A47806"/>
    <w:rsid w:val="00A47851"/>
    <w:rsid w:val="00A63FF8"/>
    <w:rsid w:val="00A72003"/>
    <w:rsid w:val="00A744E5"/>
    <w:rsid w:val="00A76B0D"/>
    <w:rsid w:val="00A82578"/>
    <w:rsid w:val="00A830A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62A"/>
    <w:rsid w:val="00B36B02"/>
    <w:rsid w:val="00B40868"/>
    <w:rsid w:val="00B47A51"/>
    <w:rsid w:val="00B54297"/>
    <w:rsid w:val="00B56CB6"/>
    <w:rsid w:val="00B6409F"/>
    <w:rsid w:val="00B673BC"/>
    <w:rsid w:val="00B6784F"/>
    <w:rsid w:val="00B8137C"/>
    <w:rsid w:val="00B8362C"/>
    <w:rsid w:val="00B91699"/>
    <w:rsid w:val="00BA1426"/>
    <w:rsid w:val="00BA4821"/>
    <w:rsid w:val="00BB6EA3"/>
    <w:rsid w:val="00BD111F"/>
    <w:rsid w:val="00BD7607"/>
    <w:rsid w:val="00BD77C1"/>
    <w:rsid w:val="00C029DF"/>
    <w:rsid w:val="00C04FA8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6786"/>
    <w:rsid w:val="00C7149A"/>
    <w:rsid w:val="00C80A10"/>
    <w:rsid w:val="00C83AB4"/>
    <w:rsid w:val="00C85611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E7C29"/>
    <w:rsid w:val="00CF454B"/>
    <w:rsid w:val="00CF5449"/>
    <w:rsid w:val="00D05686"/>
    <w:rsid w:val="00D0587A"/>
    <w:rsid w:val="00D101D1"/>
    <w:rsid w:val="00D15B1D"/>
    <w:rsid w:val="00D35083"/>
    <w:rsid w:val="00D357BB"/>
    <w:rsid w:val="00D36662"/>
    <w:rsid w:val="00D60BD7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A380D"/>
    <w:rsid w:val="00DB5916"/>
    <w:rsid w:val="00DB6236"/>
    <w:rsid w:val="00DC0789"/>
    <w:rsid w:val="00DC0CFB"/>
    <w:rsid w:val="00DC27A2"/>
    <w:rsid w:val="00DD28A5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63FAA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38D"/>
    <w:rsid w:val="00F40D96"/>
    <w:rsid w:val="00F53202"/>
    <w:rsid w:val="00F541CE"/>
    <w:rsid w:val="00F619D4"/>
    <w:rsid w:val="00F65FBD"/>
    <w:rsid w:val="00F805AB"/>
    <w:rsid w:val="00F85098"/>
    <w:rsid w:val="00F86D17"/>
    <w:rsid w:val="00F9193F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5B50-ABCB-4EF7-81AC-B3580AB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71</cp:revision>
  <cp:lastPrinted>2020-11-23T08:46:00Z</cp:lastPrinted>
  <dcterms:created xsi:type="dcterms:W3CDTF">2018-02-02T04:23:00Z</dcterms:created>
  <dcterms:modified xsi:type="dcterms:W3CDTF">2020-11-23T08:46:00Z</dcterms:modified>
</cp:coreProperties>
</file>